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70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5a5702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5a5702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5a5702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5a5702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5a5702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5a5702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5a5702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5a5702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5a5702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5a5702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12:38:00Z</dcterms:created>
  <dc:creator>LAO TS</dc:creator>
  <dc:language>fr-FR</dc:language>
  <cp:lastPrinted>2015-08-18T14:34:00Z</cp:lastPrinted>
  <dcterms:modified xsi:type="dcterms:W3CDTF">2015-11-12T23:25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